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77" w:rsidRDefault="00A35E77" w:rsidP="00A35E77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950B66">
        <w:rPr>
          <w:sz w:val="18"/>
          <w:szCs w:val="18"/>
        </w:rPr>
        <w:t>n</w:t>
      </w:r>
      <w:bookmarkStart w:id="0" w:name="_GoBack"/>
      <w:bookmarkEnd w:id="0"/>
      <w:r>
        <w:rPr>
          <w:sz w:val="18"/>
          <w:szCs w:val="18"/>
        </w:rPr>
        <w:t xml:space="preserve">r 2 </w:t>
      </w:r>
    </w:p>
    <w:p w:rsidR="00A35E77" w:rsidRDefault="00A35E77" w:rsidP="00A35E77">
      <w:pPr>
        <w:pStyle w:val="Tekstpodstawowy2"/>
        <w:ind w:left="6372"/>
        <w:rPr>
          <w:sz w:val="18"/>
          <w:szCs w:val="18"/>
        </w:rPr>
      </w:pPr>
      <w:r>
        <w:rPr>
          <w:sz w:val="18"/>
          <w:szCs w:val="18"/>
        </w:rPr>
        <w:t>do regul</w:t>
      </w:r>
      <w:r w:rsidR="00DE21E3">
        <w:rPr>
          <w:sz w:val="18"/>
          <w:szCs w:val="18"/>
        </w:rPr>
        <w:t>aminu naboru na wolne stanowiska</w:t>
      </w:r>
      <w:r>
        <w:rPr>
          <w:sz w:val="18"/>
          <w:szCs w:val="18"/>
        </w:rPr>
        <w:t xml:space="preserve"> w Urzędzie Miasta Chełmna</w:t>
      </w:r>
    </w:p>
    <w:p w:rsidR="00A35E77" w:rsidRDefault="00A35E77" w:rsidP="00A35E77">
      <w:pPr>
        <w:pStyle w:val="Tekstpodstawowy2"/>
        <w:rPr>
          <w:sz w:val="24"/>
          <w:szCs w:val="24"/>
        </w:rPr>
      </w:pPr>
    </w:p>
    <w:p w:rsidR="00BB376E" w:rsidRDefault="00BB376E" w:rsidP="00A35E77">
      <w:pPr>
        <w:pStyle w:val="Tekstpodstawowy2"/>
        <w:rPr>
          <w:sz w:val="24"/>
          <w:szCs w:val="24"/>
        </w:rPr>
      </w:pPr>
    </w:p>
    <w:p w:rsidR="00BB376E" w:rsidRDefault="00BB376E" w:rsidP="00BC16CE">
      <w:pPr>
        <w:rPr>
          <w:sz w:val="20"/>
          <w:szCs w:val="20"/>
        </w:rPr>
      </w:pPr>
    </w:p>
    <w:p w:rsidR="00BB376E" w:rsidRDefault="00BB376E" w:rsidP="00BB376E">
      <w:pPr>
        <w:ind w:left="180"/>
      </w:pPr>
    </w:p>
    <w:p w:rsidR="00BB376E" w:rsidRDefault="00BB376E" w:rsidP="004F7EE5">
      <w:pPr>
        <w:pStyle w:val="Nagwek6"/>
        <w:jc w:val="center"/>
      </w:pPr>
      <w:r>
        <w:t>Wzór formularza opisującego stanowisko pracy w urzędzie</w:t>
      </w:r>
    </w:p>
    <w:p w:rsidR="00BB376E" w:rsidRDefault="00BB376E" w:rsidP="00BB376E">
      <w:pPr>
        <w:ind w:left="180"/>
      </w:pPr>
    </w:p>
    <w:p w:rsidR="00BB376E" w:rsidRDefault="00BB376E" w:rsidP="00BB376E">
      <w:pPr>
        <w:ind w:left="180"/>
      </w:pPr>
    </w:p>
    <w:p w:rsidR="004F7EE5" w:rsidRPr="004F7EE5" w:rsidRDefault="004F7EE5" w:rsidP="00BB376E">
      <w:pPr>
        <w:ind w:left="180"/>
        <w:jc w:val="center"/>
        <w:rPr>
          <w:b/>
        </w:rPr>
      </w:pPr>
      <w:r w:rsidRPr="004F7EE5">
        <w:rPr>
          <w:b/>
        </w:rPr>
        <w:t>FORMULARZ OPISU STANOWISKA PRACY</w:t>
      </w:r>
    </w:p>
    <w:p w:rsidR="00BB376E" w:rsidRPr="004F7EE5" w:rsidRDefault="004F7EE5" w:rsidP="00BB376E">
      <w:pPr>
        <w:ind w:left="180"/>
        <w:jc w:val="center"/>
        <w:rPr>
          <w:b/>
        </w:rPr>
      </w:pPr>
      <w:r w:rsidRPr="004F7EE5">
        <w:rPr>
          <w:b/>
        </w:rPr>
        <w:t xml:space="preserve">W URZĘDZIE MIASTA CHEŁMNA </w:t>
      </w:r>
    </w:p>
    <w:p w:rsidR="00BB376E" w:rsidRDefault="00BB376E" w:rsidP="00BB376E">
      <w:pPr>
        <w:ind w:left="180"/>
        <w:jc w:val="center"/>
      </w:pPr>
    </w:p>
    <w:p w:rsidR="00BB376E" w:rsidRPr="004F7EE5" w:rsidRDefault="00BB376E" w:rsidP="00BB376E">
      <w:pPr>
        <w:ind w:left="180"/>
        <w:rPr>
          <w:b/>
        </w:rPr>
      </w:pPr>
    </w:p>
    <w:p w:rsidR="00BB376E" w:rsidRPr="004F7EE5" w:rsidRDefault="004F7EE5" w:rsidP="00BB376E">
      <w:pPr>
        <w:numPr>
          <w:ilvl w:val="0"/>
          <w:numId w:val="4"/>
        </w:numPr>
        <w:rPr>
          <w:b/>
        </w:rPr>
      </w:pPr>
      <w:r w:rsidRPr="004F7EE5">
        <w:rPr>
          <w:b/>
        </w:rPr>
        <w:t>INFORMACJE OGÓLNE DOTYCZĄCE STANOWISKA PRACY</w:t>
      </w:r>
    </w:p>
    <w:p w:rsidR="00BB376E" w:rsidRDefault="00BB376E" w:rsidP="00BB376E">
      <w:pPr>
        <w:ind w:left="540"/>
      </w:pPr>
    </w:p>
    <w:p w:rsidR="00BB376E" w:rsidRDefault="004F7EE5" w:rsidP="004F7EE5">
      <w:r>
        <w:t>1. Stanowisko …………….</w:t>
      </w:r>
      <w:r w:rsidR="00BB376E">
        <w:t>............</w:t>
      </w:r>
      <w:r>
        <w:t>...</w:t>
      </w:r>
      <w:r w:rsidR="00BB376E">
        <w:t>.........................................................................</w:t>
      </w:r>
      <w:r w:rsidR="00A35E77">
        <w:t>.......</w:t>
      </w:r>
      <w:r w:rsidR="00BB376E">
        <w:t>.......</w:t>
      </w:r>
    </w:p>
    <w:p w:rsidR="00BB376E" w:rsidRDefault="00BB376E" w:rsidP="00BB376E">
      <w:pPr>
        <w:ind w:left="540"/>
      </w:pPr>
    </w:p>
    <w:p w:rsidR="00BB376E" w:rsidRDefault="004F7EE5" w:rsidP="004F7EE5">
      <w:r>
        <w:t xml:space="preserve">2. Wydział, referat </w:t>
      </w:r>
      <w:r w:rsidR="00BB376E">
        <w:t>....................................................................................................</w:t>
      </w:r>
      <w:r w:rsidR="00A35E77">
        <w:t>.......</w:t>
      </w:r>
      <w:r w:rsidR="00BB376E">
        <w:t>.........</w:t>
      </w:r>
    </w:p>
    <w:p w:rsidR="00BB376E" w:rsidRDefault="00BB376E" w:rsidP="00BB376E">
      <w:pPr>
        <w:ind w:left="2520"/>
      </w:pPr>
      <w:r>
        <w:t xml:space="preserve"> </w:t>
      </w:r>
    </w:p>
    <w:p w:rsidR="00BB376E" w:rsidRDefault="004F7EE5" w:rsidP="00BB376E">
      <w:pPr>
        <w:numPr>
          <w:ilvl w:val="0"/>
          <w:numId w:val="4"/>
        </w:numPr>
        <w:rPr>
          <w:b/>
        </w:rPr>
      </w:pPr>
      <w:r w:rsidRPr="004F7EE5">
        <w:rPr>
          <w:b/>
        </w:rPr>
        <w:t xml:space="preserve">WYMAGANIA KWALIFIKACYJNE </w:t>
      </w:r>
    </w:p>
    <w:p w:rsidR="00555C43" w:rsidRPr="004F7EE5" w:rsidRDefault="00555C43" w:rsidP="00555C43">
      <w:pPr>
        <w:ind w:left="540"/>
        <w:rPr>
          <w:b/>
        </w:rPr>
      </w:pPr>
    </w:p>
    <w:p w:rsidR="00BB376E" w:rsidRDefault="004F7EE5" w:rsidP="00555C43">
      <w:r>
        <w:t xml:space="preserve">1. </w:t>
      </w:r>
      <w:r w:rsidR="00BB376E">
        <w:t xml:space="preserve">Wykształcenie </w:t>
      </w:r>
      <w:r>
        <w:t>(charakter lub typ szkoły</w:t>
      </w:r>
      <w:r w:rsidR="00CF1F5E">
        <w:t>)</w:t>
      </w:r>
      <w:r>
        <w:t xml:space="preserve">: </w:t>
      </w:r>
      <w:r w:rsidR="00BB376E">
        <w:t>..............................................</w:t>
      </w:r>
      <w:r w:rsidR="00CF1F5E">
        <w:t>...............................</w:t>
      </w:r>
      <w:r w:rsidR="00BB376E">
        <w:t>..</w:t>
      </w:r>
    </w:p>
    <w:p w:rsidR="00555C43" w:rsidRDefault="00555C43" w:rsidP="00555C43"/>
    <w:p w:rsidR="00BB376E" w:rsidRDefault="004F7EE5" w:rsidP="00555C43">
      <w:r>
        <w:t xml:space="preserve">2. </w:t>
      </w:r>
      <w:r w:rsidR="00BB376E">
        <w:t>Wymagany profil</w:t>
      </w:r>
      <w:r>
        <w:t xml:space="preserve"> (specjalność): ….</w:t>
      </w:r>
      <w:r w:rsidR="00BB376E">
        <w:t>.........................................................................................</w:t>
      </w:r>
    </w:p>
    <w:p w:rsidR="00555C43" w:rsidRDefault="00555C43" w:rsidP="00555C43"/>
    <w:p w:rsidR="00BB376E" w:rsidRDefault="004F7EE5" w:rsidP="00555C43">
      <w:r>
        <w:t xml:space="preserve">3. </w:t>
      </w:r>
      <w:r w:rsidR="00BB376E">
        <w:t>Obligatoryjne uprawnienia</w:t>
      </w:r>
      <w:r>
        <w:t>:</w:t>
      </w:r>
      <w:r w:rsidR="00BB376E">
        <w:t xml:space="preserve"> ......................................................................................................</w:t>
      </w:r>
    </w:p>
    <w:p w:rsidR="00555C43" w:rsidRDefault="00555C43" w:rsidP="00555C43"/>
    <w:p w:rsidR="00BB376E" w:rsidRDefault="004F7EE5" w:rsidP="00555C43">
      <w:r>
        <w:t xml:space="preserve">4. </w:t>
      </w:r>
      <w:r w:rsidR="00BB376E">
        <w:t>Doświadczenie zawodowe</w:t>
      </w:r>
      <w:r>
        <w:t>: ..</w:t>
      </w:r>
      <w:r w:rsidR="00BB376E">
        <w:t>....................................................................................................</w:t>
      </w:r>
    </w:p>
    <w:p w:rsidR="00555C43" w:rsidRDefault="00555C43" w:rsidP="00555C43"/>
    <w:p w:rsidR="004F7EE5" w:rsidRDefault="004F7EE5" w:rsidP="00555C43">
      <w:pPr>
        <w:ind w:left="284"/>
      </w:pPr>
      <w:r>
        <w:t>……………………………………………………………………………………………….</w:t>
      </w:r>
    </w:p>
    <w:p w:rsidR="00555C43" w:rsidRDefault="00555C43" w:rsidP="00555C43">
      <w:pPr>
        <w:ind w:left="284"/>
      </w:pPr>
    </w:p>
    <w:p w:rsidR="00BB376E" w:rsidRDefault="004F7EE5" w:rsidP="00555C43">
      <w:pPr>
        <w:ind w:left="284"/>
      </w:pPr>
      <w:r>
        <w:t>w tym doświadczenie w pracy w administracji publicznej:</w:t>
      </w:r>
      <w:r w:rsidR="00BB376E">
        <w:t>.....................................................</w:t>
      </w:r>
    </w:p>
    <w:p w:rsidR="00555C43" w:rsidRDefault="00555C43" w:rsidP="00555C43">
      <w:pPr>
        <w:ind w:left="284"/>
      </w:pPr>
    </w:p>
    <w:p w:rsidR="00BB376E" w:rsidRDefault="00BB376E" w:rsidP="00555C43">
      <w:pPr>
        <w:ind w:left="284"/>
      </w:pPr>
      <w:r>
        <w:t>..................................................................................................................</w:t>
      </w:r>
      <w:r w:rsidR="004F7EE5">
        <w:t>...............</w:t>
      </w:r>
      <w:r>
        <w:t>.................</w:t>
      </w:r>
    </w:p>
    <w:p w:rsidR="00BB376E" w:rsidRDefault="00BB376E" w:rsidP="00555C43">
      <w:pPr>
        <w:ind w:left="900"/>
      </w:pPr>
    </w:p>
    <w:p w:rsidR="00BB376E" w:rsidRDefault="004F7EE5" w:rsidP="00555C43">
      <w:r>
        <w:t xml:space="preserve">5. </w:t>
      </w:r>
      <w:r w:rsidR="00BB376E">
        <w:t>Predyspozycje osobowościowe</w:t>
      </w:r>
      <w:r>
        <w:t xml:space="preserve">: </w:t>
      </w:r>
      <w:r w:rsidR="00BB376E">
        <w:t>..............................................................................................</w:t>
      </w:r>
    </w:p>
    <w:p w:rsidR="00BB376E" w:rsidRDefault="00BB376E" w:rsidP="00555C43">
      <w:pPr>
        <w:ind w:left="900"/>
      </w:pPr>
    </w:p>
    <w:p w:rsidR="00BB376E" w:rsidRDefault="004F7EE5" w:rsidP="00555C43">
      <w:r>
        <w:t>6. Dodatkowe umiejętności: ……..</w:t>
      </w:r>
      <w:r w:rsidR="00BB376E">
        <w:t>..............................................................................................</w:t>
      </w:r>
    </w:p>
    <w:p w:rsidR="00555C43" w:rsidRDefault="00555C43" w:rsidP="00555C43"/>
    <w:p w:rsidR="00BB376E" w:rsidRDefault="00BB376E" w:rsidP="00555C43">
      <w:pPr>
        <w:ind w:left="284"/>
      </w:pPr>
      <w:r>
        <w:t>.........................................................................................................................</w:t>
      </w:r>
      <w:r w:rsidR="004F7EE5">
        <w:t>...............</w:t>
      </w:r>
      <w:r>
        <w:t>..........</w:t>
      </w:r>
    </w:p>
    <w:p w:rsidR="00BB376E" w:rsidRDefault="00BB376E" w:rsidP="00555C43">
      <w:pPr>
        <w:spacing w:line="360" w:lineRule="auto"/>
      </w:pPr>
    </w:p>
    <w:p w:rsidR="00BB376E" w:rsidRDefault="004F7EE5" w:rsidP="00555C43">
      <w:pPr>
        <w:pStyle w:val="Nagwek7"/>
      </w:pPr>
      <w:r>
        <w:t xml:space="preserve">ZASADY WSPÓŁZALEZNOŚCI SŁUŻBOWEJ </w:t>
      </w:r>
    </w:p>
    <w:p w:rsidR="00555C43" w:rsidRPr="00555C43" w:rsidRDefault="00555C43" w:rsidP="00555C43"/>
    <w:p w:rsidR="00BB376E" w:rsidRDefault="00BB376E" w:rsidP="00555C43">
      <w:r>
        <w:t>1.</w:t>
      </w:r>
      <w:r w:rsidR="00555C43">
        <w:t xml:space="preserve"> </w:t>
      </w:r>
      <w:r>
        <w:t>Bezpośredni przełożony</w:t>
      </w:r>
      <w:r w:rsidR="00555C43">
        <w:t xml:space="preserve">: </w:t>
      </w:r>
      <w:r>
        <w:t>.........................................................................................................</w:t>
      </w:r>
    </w:p>
    <w:p w:rsidR="00555C43" w:rsidRDefault="00555C43" w:rsidP="00555C43"/>
    <w:p w:rsidR="00BB376E" w:rsidRDefault="00555C43" w:rsidP="00555C43">
      <w:r>
        <w:t xml:space="preserve">2. </w:t>
      </w:r>
      <w:r w:rsidR="00BB376E">
        <w:t>Przełożony wyższego stopnia</w:t>
      </w:r>
      <w:r>
        <w:t>: ...</w:t>
      </w:r>
      <w:r w:rsidR="00BB376E">
        <w:t>..............................................................................................</w:t>
      </w:r>
    </w:p>
    <w:p w:rsidR="00BB376E" w:rsidRDefault="00BB376E" w:rsidP="00555C43">
      <w:pPr>
        <w:ind w:left="180"/>
      </w:pPr>
    </w:p>
    <w:p w:rsidR="00BB376E" w:rsidRDefault="00555C43" w:rsidP="00BB376E">
      <w:pPr>
        <w:ind w:left="180"/>
        <w:rPr>
          <w:b/>
          <w:bCs/>
        </w:rPr>
      </w:pPr>
      <w:r>
        <w:rPr>
          <w:b/>
          <w:bCs/>
        </w:rPr>
        <w:t>u</w:t>
      </w:r>
      <w:r w:rsidR="00BB376E">
        <w:rPr>
          <w:b/>
          <w:bCs/>
        </w:rPr>
        <w:t>wagi dodatkowe</w:t>
      </w:r>
      <w:r>
        <w:rPr>
          <w:b/>
          <w:bCs/>
        </w:rPr>
        <w:t>:</w:t>
      </w:r>
    </w:p>
    <w:p w:rsidR="00BB376E" w:rsidRDefault="00555C43" w:rsidP="00BB376E">
      <w:pPr>
        <w:numPr>
          <w:ilvl w:val="0"/>
          <w:numId w:val="5"/>
        </w:numPr>
      </w:pPr>
      <w:r>
        <w:t>p</w:t>
      </w:r>
      <w:r w:rsidR="00BB376E">
        <w:t>racownik jest służbowo odpowiedzialny wobec swego bezpośredniego przełożonego.</w:t>
      </w:r>
    </w:p>
    <w:p w:rsidR="00BB376E" w:rsidRDefault="00555C43" w:rsidP="00BB376E">
      <w:pPr>
        <w:numPr>
          <w:ilvl w:val="0"/>
          <w:numId w:val="5"/>
        </w:numPr>
      </w:pPr>
      <w:r>
        <w:lastRenderedPageBreak/>
        <w:t>w</w:t>
      </w:r>
      <w:r w:rsidR="00BB376E">
        <w:t xml:space="preserve">szystkie sprawy, z którymi pracownik zwraca się do przełożonego wyższego  stopnia (poza szczególnymi przypadkami), powinny być zaopiniowane przez bezpośredniego    </w:t>
      </w:r>
    </w:p>
    <w:p w:rsidR="00BB376E" w:rsidRDefault="00BB376E" w:rsidP="00BB376E">
      <w:pPr>
        <w:ind w:left="180"/>
      </w:pPr>
      <w:r>
        <w:t xml:space="preserve">      przełożonego.</w:t>
      </w:r>
    </w:p>
    <w:p w:rsidR="00BB376E" w:rsidRDefault="00555C43" w:rsidP="00BB376E">
      <w:pPr>
        <w:numPr>
          <w:ilvl w:val="0"/>
          <w:numId w:val="5"/>
        </w:numPr>
      </w:pPr>
      <w:r>
        <w:t>o</w:t>
      </w:r>
      <w:r w:rsidR="00BB376E">
        <w:t>d każdej decyzji bezpośredniego przełożonego można się odwołać do przełożonego wyższego szczebla.</w:t>
      </w:r>
    </w:p>
    <w:p w:rsidR="00BB376E" w:rsidRDefault="00BB376E" w:rsidP="00BB376E"/>
    <w:p w:rsidR="00BB376E" w:rsidRDefault="00BB376E" w:rsidP="00BB376E">
      <w:pPr>
        <w:pStyle w:val="Nagwek7"/>
      </w:pPr>
      <w:r>
        <w:t>Z</w:t>
      </w:r>
      <w:r w:rsidR="00555C43">
        <w:t xml:space="preserve">ASADY ZWIERZCHNICTWA STANOWISKA </w:t>
      </w:r>
    </w:p>
    <w:p w:rsidR="00555C43" w:rsidRPr="00555C43" w:rsidRDefault="00555C43" w:rsidP="00555C43"/>
    <w:p w:rsidR="00555C43" w:rsidRDefault="00555C43" w:rsidP="00555C43">
      <w:r>
        <w:t xml:space="preserve">1. </w:t>
      </w:r>
      <w:r w:rsidR="00BB376E">
        <w:t>Nazwy bezpośrednio podległych stanowisk</w:t>
      </w:r>
      <w:r>
        <w:t xml:space="preserve">: </w:t>
      </w:r>
    </w:p>
    <w:p w:rsidR="00555C43" w:rsidRDefault="00555C43" w:rsidP="00555C43"/>
    <w:p w:rsidR="00BB376E" w:rsidRDefault="00BB376E" w:rsidP="00555C43">
      <w:pPr>
        <w:ind w:left="284"/>
      </w:pPr>
      <w:r>
        <w:t>................................................</w:t>
      </w:r>
      <w:r w:rsidR="00555C43">
        <w:t>.......................................................................</w:t>
      </w:r>
      <w:r>
        <w:t>...........................</w:t>
      </w:r>
    </w:p>
    <w:p w:rsidR="00BB376E" w:rsidRDefault="00555C43" w:rsidP="00555C43">
      <w:r>
        <w:t xml:space="preserve">2. </w:t>
      </w:r>
      <w:r w:rsidR="00BB376E">
        <w:t>Nazwy stanowisk będących pod nadzorem merytorycznym</w:t>
      </w:r>
      <w:r>
        <w:t>:</w:t>
      </w:r>
    </w:p>
    <w:p w:rsidR="00555C43" w:rsidRDefault="00555C43" w:rsidP="00555C43"/>
    <w:p w:rsidR="00BB376E" w:rsidRDefault="00BB376E" w:rsidP="00555C43">
      <w:pPr>
        <w:ind w:left="284"/>
      </w:pPr>
      <w:r>
        <w:t>...........................................................................................................................</w:t>
      </w:r>
      <w:r w:rsidR="00555C43">
        <w:t>......</w:t>
      </w:r>
      <w:r>
        <w:t>.................</w:t>
      </w:r>
    </w:p>
    <w:p w:rsidR="00BB376E" w:rsidRDefault="00BB376E" w:rsidP="00555C43">
      <w:pPr>
        <w:ind w:left="900" w:hanging="360"/>
      </w:pPr>
    </w:p>
    <w:p w:rsidR="00BB376E" w:rsidRDefault="00BB376E" w:rsidP="00BB376E">
      <w:pPr>
        <w:pStyle w:val="Nagwek7"/>
      </w:pPr>
      <w:r>
        <w:t>Z</w:t>
      </w:r>
      <w:r w:rsidR="00127E2E">
        <w:t>ASADY ZASTĘ</w:t>
      </w:r>
      <w:r w:rsidR="00555C43">
        <w:t xml:space="preserve">PSTW NA STANOWISKACH </w:t>
      </w:r>
      <w:r>
        <w:t xml:space="preserve"> </w:t>
      </w:r>
    </w:p>
    <w:p w:rsidR="00BB376E" w:rsidRDefault="00BB376E" w:rsidP="00BB376E">
      <w:pPr>
        <w:ind w:left="720"/>
      </w:pPr>
    </w:p>
    <w:p w:rsidR="00BB376E" w:rsidRDefault="00555C43" w:rsidP="00555C43">
      <w:pPr>
        <w:tabs>
          <w:tab w:val="num" w:pos="900"/>
        </w:tabs>
      </w:pPr>
      <w:r>
        <w:t xml:space="preserve">1. </w:t>
      </w:r>
      <w:r w:rsidR="00127E2E">
        <w:t xml:space="preserve">Osoba na stanowisku zastępuje </w:t>
      </w:r>
      <w:r w:rsidR="00BB376E">
        <w:t>(nazwa stanowiska)</w:t>
      </w:r>
      <w:r>
        <w:t>:</w:t>
      </w:r>
    </w:p>
    <w:p w:rsidR="00555C43" w:rsidRDefault="00555C43" w:rsidP="00555C43">
      <w:pPr>
        <w:tabs>
          <w:tab w:val="num" w:pos="900"/>
        </w:tabs>
      </w:pPr>
    </w:p>
    <w:p w:rsidR="00BB376E" w:rsidRDefault="00BB376E" w:rsidP="00555C43">
      <w:pPr>
        <w:ind w:left="284"/>
      </w:pPr>
      <w:r>
        <w:t>...................................................................................................................................</w:t>
      </w:r>
      <w:r w:rsidR="00555C43">
        <w:t>........</w:t>
      </w:r>
      <w:r>
        <w:t>.......</w:t>
      </w:r>
    </w:p>
    <w:p w:rsidR="00BB376E" w:rsidRDefault="00555C43" w:rsidP="00555C43">
      <w:pPr>
        <w:tabs>
          <w:tab w:val="num" w:pos="900"/>
        </w:tabs>
      </w:pPr>
      <w:r>
        <w:t>2. O</w:t>
      </w:r>
      <w:r w:rsidR="00BB376E">
        <w:t>soba  na st</w:t>
      </w:r>
      <w:r>
        <w:t>anowisku zastępowana jest przez</w:t>
      </w:r>
      <w:r w:rsidR="00BB376E">
        <w:t xml:space="preserve"> (nazwa stanowiska)</w:t>
      </w:r>
      <w:r>
        <w:t>:</w:t>
      </w:r>
    </w:p>
    <w:p w:rsidR="00555C43" w:rsidRDefault="00555C43" w:rsidP="00555C43">
      <w:pPr>
        <w:tabs>
          <w:tab w:val="num" w:pos="900"/>
        </w:tabs>
      </w:pPr>
    </w:p>
    <w:p w:rsidR="00BB376E" w:rsidRDefault="00BB376E" w:rsidP="00555C43">
      <w:pPr>
        <w:ind w:left="284"/>
      </w:pPr>
      <w:r>
        <w:t>..................................................................................................................</w:t>
      </w:r>
      <w:r w:rsidR="00555C43">
        <w:t>........</w:t>
      </w:r>
      <w:r>
        <w:t>........................</w:t>
      </w:r>
    </w:p>
    <w:p w:rsidR="00BB376E" w:rsidRDefault="00BB376E" w:rsidP="00BB376E"/>
    <w:p w:rsidR="00BB376E" w:rsidRDefault="00BB376E" w:rsidP="00BB376E">
      <w:pPr>
        <w:pStyle w:val="Nagwek7"/>
        <w:numPr>
          <w:ilvl w:val="0"/>
          <w:numId w:val="0"/>
        </w:numPr>
        <w:ind w:left="180"/>
      </w:pPr>
    </w:p>
    <w:p w:rsidR="00BB376E" w:rsidRDefault="00BB376E" w:rsidP="00BB376E">
      <w:pPr>
        <w:pStyle w:val="Nagwek7"/>
      </w:pPr>
      <w:r>
        <w:t>Z</w:t>
      </w:r>
      <w:r w:rsidR="00127E2E">
        <w:t xml:space="preserve">AKRES ZADAŃ WYKONYWANYCH NA STANOWISKU </w:t>
      </w:r>
    </w:p>
    <w:p w:rsidR="00127E2E" w:rsidRDefault="00127E2E" w:rsidP="00BB376E"/>
    <w:p w:rsidR="00BB376E" w:rsidRDefault="00127E2E" w:rsidP="00BB376E">
      <w:r>
        <w:t xml:space="preserve">1. </w:t>
      </w:r>
      <w:r w:rsidR="00BB376E">
        <w:t>Zadanie główne</w:t>
      </w:r>
      <w:r>
        <w:t xml:space="preserve">: </w:t>
      </w:r>
    </w:p>
    <w:p w:rsidR="00127E2E" w:rsidRDefault="00127E2E" w:rsidP="00BB376E"/>
    <w:p w:rsidR="00BB376E" w:rsidRDefault="00BB376E" w:rsidP="00127E2E">
      <w:pPr>
        <w:ind w:left="284"/>
      </w:pPr>
      <w:r>
        <w:t>....................................................................</w:t>
      </w:r>
      <w:r w:rsidR="00127E2E">
        <w:t>...........</w:t>
      </w:r>
      <w:r>
        <w:t>...................................................................</w:t>
      </w:r>
    </w:p>
    <w:p w:rsidR="00127E2E" w:rsidRDefault="00127E2E" w:rsidP="00127E2E">
      <w:pPr>
        <w:ind w:left="284"/>
      </w:pPr>
    </w:p>
    <w:p w:rsidR="00127E2E" w:rsidRDefault="00127E2E" w:rsidP="00127E2E">
      <w:pPr>
        <w:ind w:left="284"/>
      </w:pPr>
      <w:r>
        <w:t>………………………………………………………………………………………………..</w:t>
      </w:r>
    </w:p>
    <w:p w:rsidR="00BB376E" w:rsidRDefault="00127E2E" w:rsidP="00BB376E">
      <w:r>
        <w:t xml:space="preserve">2. </w:t>
      </w:r>
      <w:r w:rsidR="00BB376E">
        <w:t xml:space="preserve"> Zadania pomocnicze</w:t>
      </w:r>
      <w:r>
        <w:t>:</w:t>
      </w:r>
    </w:p>
    <w:p w:rsidR="00127E2E" w:rsidRDefault="00127E2E" w:rsidP="00BB376E"/>
    <w:p w:rsidR="00BB376E" w:rsidRDefault="00BB376E" w:rsidP="00127E2E">
      <w:pPr>
        <w:ind w:left="284"/>
      </w:pPr>
      <w:r>
        <w:t>..................................................</w:t>
      </w:r>
      <w:r w:rsidR="00127E2E">
        <w:t>..........</w:t>
      </w:r>
      <w:r>
        <w:t>......................................</w:t>
      </w:r>
      <w:r w:rsidR="00127E2E">
        <w:t>..</w:t>
      </w:r>
      <w:r>
        <w:t>..............................................</w:t>
      </w:r>
    </w:p>
    <w:p w:rsidR="00127E2E" w:rsidRDefault="00127E2E" w:rsidP="00127E2E">
      <w:pPr>
        <w:ind w:left="284"/>
      </w:pPr>
    </w:p>
    <w:p w:rsidR="00127E2E" w:rsidRDefault="00127E2E" w:rsidP="00127E2E">
      <w:pPr>
        <w:ind w:left="284"/>
      </w:pPr>
      <w:r>
        <w:t>………………………………………………………………………………………………..</w:t>
      </w:r>
    </w:p>
    <w:p w:rsidR="00BB376E" w:rsidRDefault="00127E2E" w:rsidP="00127E2E">
      <w:r>
        <w:t xml:space="preserve">3. </w:t>
      </w:r>
      <w:r w:rsidR="00BB376E">
        <w:t xml:space="preserve"> Zadania okresowe</w:t>
      </w:r>
      <w:r>
        <w:t>:</w:t>
      </w:r>
    </w:p>
    <w:p w:rsidR="00127E2E" w:rsidRDefault="00127E2E" w:rsidP="00127E2E">
      <w:pPr>
        <w:ind w:left="284"/>
      </w:pPr>
    </w:p>
    <w:p w:rsidR="00BB376E" w:rsidRDefault="00127E2E" w:rsidP="00127E2E">
      <w:pPr>
        <w:ind w:left="284"/>
      </w:pPr>
      <w:r>
        <w:t>………</w:t>
      </w:r>
      <w:r w:rsidR="00BB376E">
        <w:t>.....................................................................................................................................</w:t>
      </w:r>
    </w:p>
    <w:p w:rsidR="00127E2E" w:rsidRDefault="00127E2E" w:rsidP="00127E2E">
      <w:pPr>
        <w:ind w:left="284"/>
      </w:pPr>
    </w:p>
    <w:p w:rsidR="00127E2E" w:rsidRDefault="00127E2E" w:rsidP="00127E2E">
      <w:pPr>
        <w:ind w:left="284"/>
      </w:pPr>
      <w:r>
        <w:t>………………………………………………………………………………………………..</w:t>
      </w:r>
    </w:p>
    <w:p w:rsidR="00BB376E" w:rsidRDefault="00127E2E" w:rsidP="00127E2E">
      <w:r>
        <w:t xml:space="preserve">4. </w:t>
      </w:r>
      <w:r w:rsidR="00BB376E">
        <w:t>Zakłócenia działalności</w:t>
      </w:r>
    </w:p>
    <w:p w:rsidR="00127E2E" w:rsidRDefault="00127E2E" w:rsidP="00127E2E">
      <w:pPr>
        <w:ind w:left="284"/>
      </w:pPr>
    </w:p>
    <w:p w:rsidR="00BB376E" w:rsidRDefault="00BB376E" w:rsidP="00BB376E">
      <w:pPr>
        <w:ind w:left="180"/>
      </w:pPr>
      <w:r>
        <w:t xml:space="preserve">  </w:t>
      </w:r>
      <w:r w:rsidR="00127E2E">
        <w:t>………</w:t>
      </w:r>
      <w:r>
        <w:t>......................................................................................................................................</w:t>
      </w:r>
    </w:p>
    <w:p w:rsidR="00127E2E" w:rsidRDefault="00127E2E" w:rsidP="00BB376E">
      <w:pPr>
        <w:ind w:left="180"/>
      </w:pPr>
    </w:p>
    <w:p w:rsidR="00127E2E" w:rsidRDefault="00127E2E" w:rsidP="00127E2E">
      <w:pPr>
        <w:ind w:left="284"/>
      </w:pPr>
      <w:r>
        <w:t>………………………………………………………………………………………………..</w:t>
      </w:r>
    </w:p>
    <w:p w:rsidR="00BB376E" w:rsidRDefault="00127E2E" w:rsidP="00127E2E">
      <w:r>
        <w:t xml:space="preserve">5. </w:t>
      </w:r>
      <w:r w:rsidR="00BB376E">
        <w:t xml:space="preserve"> Zakres ogólnych obowiązków</w:t>
      </w:r>
      <w:r>
        <w:t>:</w:t>
      </w:r>
    </w:p>
    <w:p w:rsidR="00127E2E" w:rsidRDefault="00127E2E" w:rsidP="00127E2E"/>
    <w:p w:rsidR="00BB376E" w:rsidRDefault="00BB376E" w:rsidP="00127E2E">
      <w:pPr>
        <w:ind w:left="284"/>
      </w:pPr>
      <w:r>
        <w:t>..........</w:t>
      </w:r>
      <w:r w:rsidR="00EC5900">
        <w:t>.</w:t>
      </w:r>
      <w:r>
        <w:t>.............................................................................................</w:t>
      </w:r>
      <w:r w:rsidR="00EC5900">
        <w:t>..........</w:t>
      </w:r>
      <w:r>
        <w:t>................................</w:t>
      </w:r>
    </w:p>
    <w:p w:rsidR="00BB376E" w:rsidRDefault="00EC5900" w:rsidP="00EC5900">
      <w:r>
        <w:lastRenderedPageBreak/>
        <w:t xml:space="preserve">6. </w:t>
      </w:r>
      <w:r w:rsidR="00BB376E">
        <w:t>Szczególne prawa i obowiązki</w:t>
      </w:r>
      <w:r>
        <w:t>:</w:t>
      </w:r>
    </w:p>
    <w:p w:rsidR="00EC5900" w:rsidRDefault="00EC5900" w:rsidP="00EC5900"/>
    <w:p w:rsidR="00BB376E" w:rsidRDefault="00BB376E" w:rsidP="00EC5900">
      <w:pPr>
        <w:ind w:left="284"/>
      </w:pPr>
      <w:r>
        <w:t>........................................................................................................................</w:t>
      </w:r>
      <w:r w:rsidR="00EC5900">
        <w:t>............</w:t>
      </w:r>
      <w:r>
        <w:t>..............</w:t>
      </w:r>
    </w:p>
    <w:p w:rsidR="00BB376E" w:rsidRDefault="00EC5900" w:rsidP="00EC5900">
      <w:r>
        <w:t xml:space="preserve">7. </w:t>
      </w:r>
      <w:r w:rsidR="00BB376E">
        <w:t>Ocena realizacji zadań</w:t>
      </w:r>
      <w:r>
        <w:t>:</w:t>
      </w:r>
    </w:p>
    <w:p w:rsidR="00EC5900" w:rsidRDefault="00EC5900" w:rsidP="00EC5900"/>
    <w:p w:rsidR="00BB376E" w:rsidRDefault="00BB376E" w:rsidP="00BB376E">
      <w:pPr>
        <w:ind w:left="180"/>
      </w:pPr>
      <w:r>
        <w:t>.................</w:t>
      </w:r>
      <w:r w:rsidR="00EC5900">
        <w:t>..............</w:t>
      </w:r>
      <w:r>
        <w:t>.....................................................................................................................</w:t>
      </w:r>
    </w:p>
    <w:p w:rsidR="00BB376E" w:rsidRPr="00EC5900" w:rsidRDefault="00BB376E" w:rsidP="00BB376E">
      <w:pPr>
        <w:ind w:left="180"/>
        <w:rPr>
          <w:sz w:val="18"/>
          <w:szCs w:val="18"/>
        </w:rPr>
      </w:pPr>
      <w:r>
        <w:t xml:space="preserve">         </w:t>
      </w:r>
      <w:r w:rsidRPr="00EC5900">
        <w:rPr>
          <w:sz w:val="18"/>
          <w:szCs w:val="18"/>
        </w:rPr>
        <w:t>(podmiot dokonujący oceny, metody oceny, mierniki oceny)</w:t>
      </w:r>
    </w:p>
    <w:p w:rsidR="00BB376E" w:rsidRDefault="00BB376E" w:rsidP="00BB376E">
      <w:pPr>
        <w:ind w:left="180"/>
        <w:rPr>
          <w:sz w:val="20"/>
          <w:szCs w:val="20"/>
        </w:rPr>
      </w:pPr>
    </w:p>
    <w:p w:rsidR="00BB376E" w:rsidRDefault="00EC5900" w:rsidP="00EC5900">
      <w:r>
        <w:t xml:space="preserve">8. </w:t>
      </w:r>
      <w:r w:rsidR="00BB376E">
        <w:t>Zakres i stopień samodzielności na stanowisku</w:t>
      </w:r>
      <w:r>
        <w:t>:</w:t>
      </w:r>
    </w:p>
    <w:p w:rsidR="00EC5900" w:rsidRDefault="00EC5900" w:rsidP="00EC5900"/>
    <w:p w:rsidR="00BB376E" w:rsidRDefault="00EC5900" w:rsidP="00BB376E">
      <w:r>
        <w:t xml:space="preserve"> </w:t>
      </w:r>
      <w:r>
        <w:tab/>
        <w:t>Zakres: ….</w:t>
      </w:r>
      <w:r w:rsidR="00BB376E">
        <w:t>.........................................................................................................................</w:t>
      </w:r>
    </w:p>
    <w:p w:rsidR="00EC5900" w:rsidRDefault="00EC5900" w:rsidP="00BB376E"/>
    <w:p w:rsidR="00BB376E" w:rsidRDefault="00BB376E" w:rsidP="00BB376E">
      <w:r>
        <w:t xml:space="preserve">            Stopień:</w:t>
      </w:r>
      <w:r w:rsidR="00EC5900">
        <w:t xml:space="preserve"> </w:t>
      </w:r>
      <w:r>
        <w:t>....................................................................................................................</w:t>
      </w:r>
      <w:r w:rsidR="00EC5900">
        <w:t>...</w:t>
      </w:r>
      <w:r>
        <w:t>.....</w:t>
      </w:r>
    </w:p>
    <w:p w:rsidR="00BB376E" w:rsidRDefault="00BB376E" w:rsidP="00BB376E"/>
    <w:p w:rsidR="00BB376E" w:rsidRDefault="00EC5900" w:rsidP="00BB376E">
      <w:r>
        <w:t xml:space="preserve">9. </w:t>
      </w:r>
      <w:r w:rsidR="00BB376E">
        <w:t>Zakres i rodzaj decyzji p</w:t>
      </w:r>
      <w:r>
        <w:t>odejmowanych na stanowisku prac:………………………………..</w:t>
      </w:r>
    </w:p>
    <w:p w:rsidR="00BB376E" w:rsidRDefault="00BB376E" w:rsidP="00BB376E">
      <w:pPr>
        <w:ind w:left="720"/>
        <w:rPr>
          <w:sz w:val="18"/>
          <w:szCs w:val="18"/>
        </w:rPr>
      </w:pPr>
      <w:r w:rsidRPr="00EC5900">
        <w:rPr>
          <w:sz w:val="18"/>
          <w:szCs w:val="18"/>
        </w:rPr>
        <w:t>(administracyjne, finansowe, organizacyjne, kierownicze, personalne)</w:t>
      </w:r>
    </w:p>
    <w:p w:rsidR="00EC5900" w:rsidRDefault="00EC5900" w:rsidP="00BB376E">
      <w:pPr>
        <w:ind w:left="720"/>
        <w:rPr>
          <w:sz w:val="18"/>
          <w:szCs w:val="18"/>
        </w:rPr>
      </w:pPr>
    </w:p>
    <w:p w:rsidR="00EC5900" w:rsidRDefault="00EC5900" w:rsidP="00BB376E">
      <w:pPr>
        <w:ind w:left="720"/>
        <w:rPr>
          <w:sz w:val="18"/>
          <w:szCs w:val="18"/>
        </w:rPr>
      </w:pPr>
    </w:p>
    <w:p w:rsidR="00EC5900" w:rsidRPr="00EC5900" w:rsidRDefault="00EC5900" w:rsidP="00EC5900">
      <w:pPr>
        <w:ind w:left="14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BB376E" w:rsidRDefault="00BB376E" w:rsidP="00BB376E">
      <w:pPr>
        <w:pStyle w:val="Nagwek8"/>
        <w:ind w:left="0"/>
        <w:rPr>
          <w:b w:val="0"/>
          <w:bCs w:val="0"/>
        </w:rPr>
      </w:pPr>
    </w:p>
    <w:p w:rsidR="00BB376E" w:rsidRDefault="00BB376E" w:rsidP="00BB376E">
      <w:pPr>
        <w:pStyle w:val="Nagwek8"/>
        <w:ind w:left="0"/>
        <w:rPr>
          <w:b w:val="0"/>
          <w:bCs w:val="0"/>
        </w:rPr>
      </w:pPr>
    </w:p>
    <w:p w:rsidR="00BB376E" w:rsidRDefault="00EC5900" w:rsidP="00151F1E">
      <w:pPr>
        <w:pStyle w:val="Nagwek7"/>
      </w:pPr>
      <w:r>
        <w:t xml:space="preserve">ODPOWIEDZIALNOŚĆ PRACOWNIKA </w:t>
      </w:r>
    </w:p>
    <w:p w:rsidR="00151F1E" w:rsidRPr="00151F1E" w:rsidRDefault="00151F1E" w:rsidP="00151F1E"/>
    <w:p w:rsidR="00BB376E" w:rsidRDefault="00EC5900" w:rsidP="00BB376E">
      <w:r>
        <w:t>1. Z</w:t>
      </w:r>
      <w:r w:rsidR="00BB376E">
        <w:t>asady odpowiedzialności pracownika na stanowisku</w:t>
      </w:r>
      <w:r>
        <w:t>:</w:t>
      </w:r>
    </w:p>
    <w:p w:rsidR="00EC5900" w:rsidRDefault="00EC5900" w:rsidP="00BB376E"/>
    <w:p w:rsidR="00BB376E" w:rsidRDefault="00BB376E" w:rsidP="00BB376E">
      <w:r>
        <w:t xml:space="preserve">    ...................................................................................................................................................</w:t>
      </w:r>
    </w:p>
    <w:p w:rsidR="00EC5900" w:rsidRDefault="00EC5900" w:rsidP="00BB376E"/>
    <w:p w:rsidR="00BB376E" w:rsidRDefault="00BB376E" w:rsidP="00BB376E">
      <w:r>
        <w:t xml:space="preserve">    ...................................................................................................................................................</w:t>
      </w:r>
    </w:p>
    <w:p w:rsidR="00EC5900" w:rsidRDefault="00EC5900" w:rsidP="00BB376E">
      <w:r>
        <w:t xml:space="preserve">    </w:t>
      </w:r>
    </w:p>
    <w:p w:rsidR="00BB376E" w:rsidRDefault="00BB376E" w:rsidP="00BB376E">
      <w:r>
        <w:t>2.</w:t>
      </w:r>
      <w:r w:rsidR="00EC5900">
        <w:t xml:space="preserve"> </w:t>
      </w:r>
      <w:r>
        <w:t>Podmiot /przedmiot i zakres odpowiedzialności</w:t>
      </w:r>
    </w:p>
    <w:p w:rsidR="00BB376E" w:rsidRPr="00EC5900" w:rsidRDefault="00BB376E" w:rsidP="00BB376E">
      <w:pPr>
        <w:pStyle w:val="Tekstkomentarza"/>
        <w:rPr>
          <w:sz w:val="18"/>
          <w:szCs w:val="18"/>
        </w:rPr>
      </w:pPr>
      <w:r>
        <w:t xml:space="preserve">   </w:t>
      </w:r>
      <w:r w:rsidRPr="00EC5900">
        <w:rPr>
          <w:sz w:val="18"/>
          <w:szCs w:val="18"/>
        </w:rPr>
        <w:t xml:space="preserve">(zakres/przedmiot: administracja, finanse, mienie, wyposażenie, pracownicy itd., zakres odpowiedzialności                                                    </w:t>
      </w:r>
    </w:p>
    <w:p w:rsidR="00BB376E" w:rsidRPr="00EC5900" w:rsidRDefault="00BB376E" w:rsidP="00BB376E">
      <w:pPr>
        <w:pStyle w:val="Tekstkomentarza"/>
        <w:rPr>
          <w:sz w:val="18"/>
          <w:szCs w:val="18"/>
        </w:rPr>
      </w:pPr>
      <w:r w:rsidRPr="00EC5900">
        <w:rPr>
          <w:sz w:val="18"/>
          <w:szCs w:val="18"/>
        </w:rPr>
        <w:t xml:space="preserve">     w  skali referatu, wydziału, urzędu, bezpośrednie lub pośrednie)</w:t>
      </w:r>
    </w:p>
    <w:p w:rsidR="00EC5900" w:rsidRDefault="00EC5900" w:rsidP="00BB376E">
      <w:pPr>
        <w:pStyle w:val="Tekstkomentarza"/>
        <w:rPr>
          <w:sz w:val="16"/>
          <w:szCs w:val="16"/>
        </w:rPr>
      </w:pPr>
    </w:p>
    <w:p w:rsidR="00BB376E" w:rsidRDefault="00BB376E" w:rsidP="00EC5900">
      <w:pPr>
        <w:ind w:left="284"/>
      </w:pPr>
      <w:r>
        <w:t>..........................................................................................................................................</w:t>
      </w:r>
      <w:r w:rsidR="00EC5900">
        <w:t>....</w:t>
      </w:r>
      <w:r>
        <w:t>....</w:t>
      </w:r>
    </w:p>
    <w:p w:rsidR="00EC5900" w:rsidRDefault="00EC5900" w:rsidP="00EC5900">
      <w:pPr>
        <w:ind w:left="284"/>
      </w:pPr>
    </w:p>
    <w:p w:rsidR="00BB376E" w:rsidRDefault="00BB376E" w:rsidP="00151F1E">
      <w:pPr>
        <w:pStyle w:val="Nagwek7"/>
      </w:pPr>
      <w:r>
        <w:t>K</w:t>
      </w:r>
      <w:r w:rsidR="00EC5900">
        <w:t xml:space="preserve">ONTAKTY ZEWNETRZNE </w:t>
      </w:r>
    </w:p>
    <w:p w:rsidR="00151F1E" w:rsidRPr="00151F1E" w:rsidRDefault="00151F1E" w:rsidP="00151F1E"/>
    <w:p w:rsidR="00BB376E" w:rsidRDefault="00151F1E" w:rsidP="00151F1E">
      <w:r>
        <w:t xml:space="preserve">1. </w:t>
      </w:r>
      <w:r w:rsidR="00BB376E">
        <w:t>Kluczowe kontakty zewnętrzne</w:t>
      </w:r>
    </w:p>
    <w:p w:rsidR="00EC5900" w:rsidRDefault="00EC5900" w:rsidP="00EC5900">
      <w:pPr>
        <w:ind w:left="1260"/>
      </w:pPr>
    </w:p>
    <w:p w:rsidR="00BB376E" w:rsidRDefault="00BB376E" w:rsidP="00BB376E">
      <w:pPr>
        <w:tabs>
          <w:tab w:val="num" w:pos="360"/>
        </w:tabs>
        <w:ind w:left="900" w:hanging="1080"/>
      </w:pPr>
      <w:r>
        <w:t xml:space="preserve">          ..............................................................................................................................................</w:t>
      </w:r>
    </w:p>
    <w:p w:rsidR="00BB376E" w:rsidRDefault="00BB376E" w:rsidP="00BB376E">
      <w:pPr>
        <w:numPr>
          <w:ilvl w:val="1"/>
          <w:numId w:val="5"/>
        </w:numPr>
        <w:tabs>
          <w:tab w:val="clear" w:pos="1260"/>
          <w:tab w:val="num" w:pos="360"/>
        </w:tabs>
        <w:ind w:hanging="1080"/>
      </w:pPr>
      <w:r>
        <w:t xml:space="preserve"> Kluczowe kontakty wewnętrzne</w:t>
      </w:r>
    </w:p>
    <w:p w:rsidR="00EC5900" w:rsidRDefault="00EC5900" w:rsidP="00EC5900">
      <w:pPr>
        <w:ind w:left="1260"/>
      </w:pPr>
    </w:p>
    <w:p w:rsidR="00BB376E" w:rsidRDefault="00BB376E" w:rsidP="00BB376E">
      <w:r>
        <w:t xml:space="preserve">       ..............................................................................................................................................</w:t>
      </w:r>
    </w:p>
    <w:p w:rsidR="00EC5900" w:rsidRDefault="00EC5900" w:rsidP="00BB376E"/>
    <w:p w:rsidR="00BB376E" w:rsidRDefault="00EC5900" w:rsidP="00151F1E">
      <w:pPr>
        <w:pStyle w:val="Nagwek7"/>
      </w:pPr>
      <w:r>
        <w:t>UDZIAŁ W ZESPOŁACH ZADANIOWYCH I ROBOCZYCH</w:t>
      </w:r>
    </w:p>
    <w:p w:rsidR="00151F1E" w:rsidRPr="00151F1E" w:rsidRDefault="00151F1E" w:rsidP="00151F1E"/>
    <w:p w:rsidR="00BB376E" w:rsidRDefault="00BB376E" w:rsidP="00151F1E">
      <w:pPr>
        <w:ind w:left="284"/>
      </w:pPr>
      <w:r>
        <w:t xml:space="preserve"> ................................................................................................................................................</w:t>
      </w:r>
    </w:p>
    <w:p w:rsidR="00EC5900" w:rsidRDefault="00EC5900" w:rsidP="00BB376E"/>
    <w:p w:rsidR="00BB376E" w:rsidRDefault="00BB376E" w:rsidP="00BB376E">
      <w:r>
        <w:t xml:space="preserve">     ................................................................................................................................................</w:t>
      </w:r>
    </w:p>
    <w:p w:rsidR="00BB376E" w:rsidRDefault="00BB376E" w:rsidP="00BB376E"/>
    <w:p w:rsidR="00BB376E" w:rsidRDefault="00BB376E" w:rsidP="00151F1E">
      <w:pPr>
        <w:pStyle w:val="Nagwek7"/>
      </w:pPr>
      <w:r>
        <w:t>W</w:t>
      </w:r>
      <w:r w:rsidR="00EC5900">
        <w:t xml:space="preserve">YPOSAŻENIE STANOWISKA PRACY </w:t>
      </w:r>
    </w:p>
    <w:p w:rsidR="00151F1E" w:rsidRPr="00151F1E" w:rsidRDefault="00151F1E" w:rsidP="00151F1E"/>
    <w:p w:rsidR="00BB376E" w:rsidRDefault="00BB376E" w:rsidP="00151F1E">
      <w:pPr>
        <w:pStyle w:val="Akapitzlist"/>
        <w:numPr>
          <w:ilvl w:val="0"/>
          <w:numId w:val="7"/>
        </w:numPr>
        <w:spacing w:line="360" w:lineRule="auto"/>
      </w:pPr>
      <w:r>
        <w:lastRenderedPageBreak/>
        <w:t>Sprzęt informatyczny</w:t>
      </w:r>
      <w:r w:rsidR="00EC5900">
        <w:t xml:space="preserve">: </w:t>
      </w:r>
      <w:r>
        <w:t>.................</w:t>
      </w:r>
      <w:r w:rsidR="00151F1E">
        <w:t>.....</w:t>
      </w:r>
      <w:r>
        <w:t>................................................................................</w:t>
      </w:r>
    </w:p>
    <w:p w:rsidR="00BB376E" w:rsidRDefault="00BB376E" w:rsidP="00151F1E">
      <w:pPr>
        <w:pStyle w:val="Akapitzlist"/>
        <w:numPr>
          <w:ilvl w:val="0"/>
          <w:numId w:val="7"/>
        </w:numPr>
        <w:spacing w:line="360" w:lineRule="auto"/>
      </w:pPr>
      <w:r>
        <w:t>Oprogramowanie</w:t>
      </w:r>
      <w:r w:rsidR="00EC5900">
        <w:t xml:space="preserve">: </w:t>
      </w:r>
      <w:r w:rsidR="00151F1E">
        <w:t>………………</w:t>
      </w:r>
      <w:r>
        <w:t>.....................................................................................</w:t>
      </w:r>
    </w:p>
    <w:p w:rsidR="00BB376E" w:rsidRDefault="00BB376E" w:rsidP="00151F1E">
      <w:pPr>
        <w:numPr>
          <w:ilvl w:val="0"/>
          <w:numId w:val="7"/>
        </w:numPr>
        <w:spacing w:line="360" w:lineRule="auto"/>
      </w:pPr>
      <w:r>
        <w:t>Środki łączności</w:t>
      </w:r>
      <w:r w:rsidR="00151F1E">
        <w:t>: …….</w:t>
      </w:r>
      <w:r>
        <w:t>.....................................................................................................</w:t>
      </w:r>
    </w:p>
    <w:p w:rsidR="00BB376E" w:rsidRDefault="00151F1E" w:rsidP="00151F1E">
      <w:pPr>
        <w:numPr>
          <w:ilvl w:val="0"/>
          <w:numId w:val="7"/>
        </w:numPr>
        <w:spacing w:line="360" w:lineRule="auto"/>
      </w:pPr>
      <w:r>
        <w:t>Inne urządzenia: ……..</w:t>
      </w:r>
      <w:r w:rsidR="00BB376E">
        <w:t>.....................................................................................................</w:t>
      </w:r>
    </w:p>
    <w:p w:rsidR="00BB376E" w:rsidRDefault="00BB376E" w:rsidP="00151F1E">
      <w:pPr>
        <w:numPr>
          <w:ilvl w:val="0"/>
          <w:numId w:val="7"/>
        </w:numPr>
        <w:spacing w:line="360" w:lineRule="auto"/>
      </w:pPr>
      <w:r>
        <w:t>Środki transportu</w:t>
      </w:r>
      <w:r w:rsidR="00151F1E">
        <w:t>: ……..</w:t>
      </w:r>
      <w:r>
        <w:t>...................................................................................................</w:t>
      </w:r>
    </w:p>
    <w:p w:rsidR="00151F1E" w:rsidRDefault="00151F1E" w:rsidP="00151F1E">
      <w:pPr>
        <w:spacing w:line="360" w:lineRule="auto"/>
        <w:ind w:left="720"/>
      </w:pPr>
    </w:p>
    <w:p w:rsidR="00BB376E" w:rsidRDefault="00BB376E" w:rsidP="00151F1E">
      <w:pPr>
        <w:pStyle w:val="Nagwek7"/>
      </w:pPr>
      <w:r>
        <w:t>F</w:t>
      </w:r>
      <w:r w:rsidR="00151F1E">
        <w:t>IZYCZNE WARUNKI PRACY</w:t>
      </w:r>
    </w:p>
    <w:p w:rsidR="00151F1E" w:rsidRPr="00151F1E" w:rsidRDefault="00151F1E" w:rsidP="00151F1E"/>
    <w:p w:rsidR="00BB376E" w:rsidRPr="00151F1E" w:rsidRDefault="00BB376E" w:rsidP="00151F1E">
      <w:pPr>
        <w:ind w:left="284"/>
        <w:rPr>
          <w:sz w:val="16"/>
          <w:szCs w:val="16"/>
        </w:rPr>
      </w:pPr>
      <w:r w:rsidRPr="00151F1E">
        <w:rPr>
          <w:sz w:val="16"/>
          <w:szCs w:val="16"/>
        </w:rPr>
        <w:t>(uciążliwości fizyczne występujące w miejscu wykonywania czynności zawodowych,  częstotliwość wyjazdów służbowych)</w:t>
      </w:r>
    </w:p>
    <w:p w:rsidR="00BB376E" w:rsidRDefault="00BB376E" w:rsidP="00151F1E">
      <w:pPr>
        <w:ind w:left="284"/>
      </w:pPr>
      <w:r>
        <w:t xml:space="preserve">     </w:t>
      </w:r>
      <w:r w:rsidR="00151F1E">
        <w:t>.</w:t>
      </w:r>
      <w:r>
        <w:t>...............................................................................................................................................</w:t>
      </w:r>
    </w:p>
    <w:p w:rsidR="00BB376E" w:rsidRDefault="00BB376E" w:rsidP="00151F1E">
      <w:pPr>
        <w:ind w:left="284"/>
      </w:pPr>
      <w:r>
        <w:t xml:space="preserve">    ................................................................................................................................................</w:t>
      </w:r>
    </w:p>
    <w:p w:rsidR="00BB376E" w:rsidRDefault="00BB376E" w:rsidP="00BB376E"/>
    <w:p w:rsidR="00BB376E" w:rsidRDefault="00BB376E" w:rsidP="00151F1E">
      <w:pPr>
        <w:pStyle w:val="Nagwek7"/>
      </w:pPr>
      <w:r>
        <w:t>P</w:t>
      </w:r>
      <w:r w:rsidR="00151F1E">
        <w:t xml:space="preserve">RZYWILEJE I ATRAKCJE STANOWISKA </w:t>
      </w:r>
    </w:p>
    <w:p w:rsidR="00151F1E" w:rsidRPr="00151F1E" w:rsidRDefault="00151F1E" w:rsidP="00151F1E"/>
    <w:p w:rsidR="00BB376E" w:rsidRDefault="00BB376E" w:rsidP="00151F1E">
      <w:pPr>
        <w:ind w:left="284"/>
      </w:pPr>
      <w:r>
        <w:t xml:space="preserve">  ..............................................................................................................................................</w:t>
      </w:r>
    </w:p>
    <w:p w:rsidR="00BB376E" w:rsidRDefault="00BB376E" w:rsidP="00151F1E">
      <w:pPr>
        <w:ind w:left="426"/>
      </w:pPr>
      <w:r>
        <w:t xml:space="preserve">      ..............................................................................................................................................</w:t>
      </w:r>
    </w:p>
    <w:p w:rsidR="00BB376E" w:rsidRDefault="00BB376E" w:rsidP="00BB376E">
      <w:r>
        <w:t xml:space="preserve">      </w:t>
      </w:r>
    </w:p>
    <w:p w:rsidR="00151F1E" w:rsidRDefault="00BB376E" w:rsidP="00151F1E">
      <w:pPr>
        <w:pStyle w:val="Nagwek7"/>
      </w:pPr>
      <w:r>
        <w:t>M</w:t>
      </w:r>
      <w:r w:rsidR="00151F1E">
        <w:t xml:space="preserve">OŻLIWOŚCI AWANSU I ROZWOJU PRZEZ DANA PRACĘ </w:t>
      </w:r>
    </w:p>
    <w:p w:rsidR="00151F1E" w:rsidRPr="00151F1E" w:rsidRDefault="00151F1E" w:rsidP="00151F1E"/>
    <w:p w:rsidR="00BB376E" w:rsidRDefault="00BB376E" w:rsidP="00151F1E">
      <w:pPr>
        <w:ind w:left="284"/>
      </w:pPr>
      <w:r>
        <w:t xml:space="preserve">    </w:t>
      </w:r>
      <w:r w:rsidR="00151F1E">
        <w:t>…</w:t>
      </w:r>
      <w:r>
        <w:t>..........................................................................................................................................</w:t>
      </w:r>
    </w:p>
    <w:p w:rsidR="00151F1E" w:rsidRDefault="00151F1E" w:rsidP="00BB376E"/>
    <w:p w:rsidR="00BB376E" w:rsidRDefault="00BB376E" w:rsidP="00151F1E">
      <w:pPr>
        <w:ind w:left="284"/>
      </w:pPr>
      <w:r>
        <w:t xml:space="preserve">    ..............................................................................................................................................</w:t>
      </w:r>
    </w:p>
    <w:p w:rsidR="00185E67" w:rsidRDefault="00185E67"/>
    <w:sectPr w:rsidR="00185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BCE"/>
    <w:multiLevelType w:val="hybridMultilevel"/>
    <w:tmpl w:val="23C21F3C"/>
    <w:lvl w:ilvl="0" w:tplc="9D38113C">
      <w:start w:val="1"/>
      <w:numFmt w:val="none"/>
      <w:lvlText w:val="3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95E9B"/>
    <w:multiLevelType w:val="hybridMultilevel"/>
    <w:tmpl w:val="AEC40E48"/>
    <w:lvl w:ilvl="0" w:tplc="34121828">
      <w:start w:val="1"/>
      <w:numFmt w:val="upperLetter"/>
      <w:pStyle w:val="Nagwek7"/>
      <w:lvlText w:val="%1."/>
      <w:lvlJc w:val="left"/>
      <w:pPr>
        <w:tabs>
          <w:tab w:val="num" w:pos="540"/>
        </w:tabs>
        <w:ind w:left="540" w:hanging="360"/>
      </w:pPr>
    </w:lvl>
    <w:lvl w:ilvl="1" w:tplc="4FF0159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6D26E41"/>
    <w:multiLevelType w:val="hybridMultilevel"/>
    <w:tmpl w:val="24260D14"/>
    <w:lvl w:ilvl="0" w:tplc="2EE095B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F5BE46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93041BB"/>
    <w:multiLevelType w:val="hybridMultilevel"/>
    <w:tmpl w:val="1D26C650"/>
    <w:lvl w:ilvl="0" w:tplc="15BEA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8A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E6FB2"/>
    <w:multiLevelType w:val="hybridMultilevel"/>
    <w:tmpl w:val="92D0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207FF"/>
    <w:multiLevelType w:val="hybridMultilevel"/>
    <w:tmpl w:val="6EB6C35C"/>
    <w:lvl w:ilvl="0" w:tplc="91D41ADA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458EC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6E"/>
    <w:rsid w:val="00127E2E"/>
    <w:rsid w:val="00127E7B"/>
    <w:rsid w:val="00151F1E"/>
    <w:rsid w:val="00185E67"/>
    <w:rsid w:val="004F7EE5"/>
    <w:rsid w:val="00555C43"/>
    <w:rsid w:val="00950B66"/>
    <w:rsid w:val="00A35E77"/>
    <w:rsid w:val="00BB376E"/>
    <w:rsid w:val="00BC16CE"/>
    <w:rsid w:val="00CF1F5E"/>
    <w:rsid w:val="00D74ADC"/>
    <w:rsid w:val="00DE21E3"/>
    <w:rsid w:val="00EC5900"/>
    <w:rsid w:val="00F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376E"/>
    <w:pPr>
      <w:keepNext/>
      <w:outlineLvl w:val="2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B376E"/>
    <w:pPr>
      <w:keepNext/>
      <w:ind w:left="18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BB376E"/>
    <w:pPr>
      <w:keepNext/>
      <w:numPr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B376E"/>
    <w:pPr>
      <w:keepNext/>
      <w:ind w:left="180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37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B37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7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7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B3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B376E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3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7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376E"/>
    <w:pPr>
      <w:keepNext/>
      <w:outlineLvl w:val="2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B376E"/>
    <w:pPr>
      <w:keepNext/>
      <w:ind w:left="18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BB376E"/>
    <w:pPr>
      <w:keepNext/>
      <w:numPr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B376E"/>
    <w:pPr>
      <w:keepNext/>
      <w:ind w:left="180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37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B37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7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7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B3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B376E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3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079-845F-45A2-9BCF-F5D80F9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G</dc:creator>
  <cp:lastModifiedBy>TatianaS</cp:lastModifiedBy>
  <cp:revision>11</cp:revision>
  <dcterms:created xsi:type="dcterms:W3CDTF">2018-06-14T06:38:00Z</dcterms:created>
  <dcterms:modified xsi:type="dcterms:W3CDTF">2018-07-02T10:41:00Z</dcterms:modified>
</cp:coreProperties>
</file>